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1F1D0A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527143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A57A8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674B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674B9">
        <w:rPr>
          <w:rFonts w:ascii="Book Antiqua" w:hAnsi="Book Antiqua" w:cs="Arial"/>
          <w:b/>
          <w:bCs/>
          <w:sz w:val="21"/>
          <w:szCs w:val="21"/>
        </w:rPr>
        <w:t>1</w:t>
      </w:r>
      <w:r w:rsidR="00A57A89">
        <w:rPr>
          <w:rFonts w:ascii="Book Antiqua" w:hAnsi="Book Antiqua" w:cs="Arial"/>
          <w:b/>
          <w:bCs/>
          <w:sz w:val="21"/>
          <w:szCs w:val="21"/>
        </w:rPr>
        <w:t>8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57A8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57A89" w:rsidRPr="003A7C8C" w:rsidRDefault="00A57A89" w:rsidP="00A57A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57A89" w:rsidRPr="003A7C8C" w:rsidRDefault="00A57A89" w:rsidP="00A57A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C2075" w14:textId="77777777" w:rsidR="00A57A89" w:rsidRPr="003A7C8C" w:rsidRDefault="00A57A89" w:rsidP="00A57A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F26068A" w:rsidR="00A57A89" w:rsidRPr="003A7C8C" w:rsidRDefault="00A57A89" w:rsidP="00A57A8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6F1087EE" w:rsidR="00A57A89" w:rsidRPr="003A7C8C" w:rsidRDefault="00A57A89" w:rsidP="00A57A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A57A89" w:rsidRPr="003A7C8C" w:rsidRDefault="00A57A89" w:rsidP="00A57A8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57A8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57A89" w:rsidRPr="003A7C8C" w:rsidRDefault="00A57A89" w:rsidP="00A57A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57A89" w:rsidRPr="003A7C8C" w:rsidRDefault="00A57A89" w:rsidP="00A57A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7685D9" w14:textId="77777777" w:rsidR="00A57A89" w:rsidRPr="003A7C8C" w:rsidRDefault="00A57A89" w:rsidP="00A57A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AF992AD" w:rsidR="00A57A89" w:rsidRPr="003A7C8C" w:rsidRDefault="00A57A89" w:rsidP="00A57A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68BC293C" w:rsidR="00A57A89" w:rsidRPr="003A7C8C" w:rsidRDefault="00A57A89" w:rsidP="00A57A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A57A89" w:rsidRPr="003A7C8C" w:rsidRDefault="00A57A89" w:rsidP="00A57A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CF14" w14:textId="77777777" w:rsidR="00A353EE" w:rsidRDefault="00A353EE" w:rsidP="00AB0FCA">
      <w:r>
        <w:separator/>
      </w:r>
    </w:p>
  </w:endnote>
  <w:endnote w:type="continuationSeparator" w:id="0">
    <w:p w14:paraId="1BCE2AD4" w14:textId="77777777" w:rsidR="00A353EE" w:rsidRDefault="00A353E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4246" w14:textId="77777777" w:rsidR="00A353EE" w:rsidRDefault="00A353EE" w:rsidP="00AB0FCA">
      <w:r>
        <w:separator/>
      </w:r>
    </w:p>
  </w:footnote>
  <w:footnote w:type="continuationSeparator" w:id="0">
    <w:p w14:paraId="761D5CB8" w14:textId="77777777" w:rsidR="00A353EE" w:rsidRDefault="00A353E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D6D5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477FD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674B9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21A6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0BF1"/>
    <w:rsid w:val="008712A0"/>
    <w:rsid w:val="00871757"/>
    <w:rsid w:val="00872318"/>
    <w:rsid w:val="00874655"/>
    <w:rsid w:val="0087539C"/>
    <w:rsid w:val="00876414"/>
    <w:rsid w:val="00877A9B"/>
    <w:rsid w:val="00877C02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3EE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57A89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4910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71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27E66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418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2</cp:revision>
  <cp:lastPrinted>2025-11-29T01:25:00Z</cp:lastPrinted>
  <dcterms:created xsi:type="dcterms:W3CDTF">2025-12-09T04:42:00Z</dcterms:created>
  <dcterms:modified xsi:type="dcterms:W3CDTF">2026-03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